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907" w:rsidRPr="00663EE5" w:rsidRDefault="00130C8D" w:rsidP="00663EE5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663EE5">
        <w:rPr>
          <w:rFonts w:ascii="ＭＳ 明朝" w:hAnsi="ＭＳ 明朝" w:hint="eastAsia"/>
          <w:kern w:val="2"/>
        </w:rPr>
        <w:t>様式</w:t>
      </w:r>
      <w:r w:rsidR="00736907" w:rsidRPr="00663EE5">
        <w:rPr>
          <w:rFonts w:ascii="ＭＳ 明朝" w:hAnsi="ＭＳ 明朝" w:hint="eastAsia"/>
          <w:kern w:val="2"/>
        </w:rPr>
        <w:t>第１４号（第１５条関係）</w:t>
      </w:r>
    </w:p>
    <w:p w:rsidR="00736907" w:rsidRPr="00E37A65" w:rsidRDefault="00736907" w:rsidP="00736907">
      <w:pPr>
        <w:jc w:val="center"/>
        <w:rPr>
          <w:rFonts w:ascii="ＭＳ 明朝"/>
        </w:rPr>
      </w:pPr>
    </w:p>
    <w:p w:rsidR="00736907" w:rsidRPr="00E37A65" w:rsidRDefault="00736907" w:rsidP="00736907">
      <w:pPr>
        <w:jc w:val="center"/>
        <w:rPr>
          <w:rFonts w:ascii="ＭＳ 明朝"/>
        </w:rPr>
      </w:pPr>
      <w:r w:rsidRPr="00E37A65">
        <w:rPr>
          <w:rFonts w:ascii="ＭＳ 明朝" w:hAnsi="ＭＳ 明朝" w:hint="eastAsia"/>
        </w:rPr>
        <w:t>収支決算書</w:t>
      </w:r>
    </w:p>
    <w:p w:rsidR="00736907" w:rsidRPr="00E37A65" w:rsidRDefault="00736907" w:rsidP="00736907">
      <w:pPr>
        <w:rPr>
          <w:rFonts w:ascii="ＭＳ 明朝"/>
        </w:rPr>
      </w:pPr>
    </w:p>
    <w:p w:rsidR="00736907" w:rsidRPr="00E37A65" w:rsidRDefault="00736907" w:rsidP="00736907">
      <w:pPr>
        <w:rPr>
          <w:rFonts w:ascii="ＭＳ 明朝"/>
        </w:rPr>
      </w:pPr>
      <w:r w:rsidRPr="00E37A65">
        <w:rPr>
          <w:rFonts w:ascii="ＭＳ 明朝" w:hAnsi="ＭＳ 明朝" w:hint="eastAsia"/>
        </w:rPr>
        <w:t xml:space="preserve">　１　収入の部</w:t>
      </w:r>
    </w:p>
    <w:p w:rsidR="00736907" w:rsidRPr="00E37A65" w:rsidRDefault="00736907" w:rsidP="00736907">
      <w:pPr>
        <w:ind w:right="114"/>
        <w:jc w:val="right"/>
        <w:rPr>
          <w:rFonts w:ascii="ＭＳ 明朝"/>
        </w:rPr>
      </w:pPr>
      <w:r w:rsidRPr="00E37A65">
        <w:rPr>
          <w:rFonts w:ascii="ＭＳ 明朝" w:hAnsi="ＭＳ 明朝" w:hint="eastAsia"/>
        </w:rPr>
        <w:t>（単位：円）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1559"/>
        <w:gridCol w:w="1559"/>
        <w:gridCol w:w="1701"/>
        <w:gridCol w:w="1701"/>
      </w:tblGrid>
      <w:tr w:rsidR="00736907" w:rsidRPr="00113A78" w:rsidTr="001B334F">
        <w:tc>
          <w:tcPr>
            <w:tcW w:w="2325" w:type="dxa"/>
            <w:vMerge w:val="restart"/>
            <w:vAlign w:val="center"/>
            <w:hideMark/>
          </w:tcPr>
          <w:p w:rsidR="00736907" w:rsidRPr="00113A78" w:rsidRDefault="00736907" w:rsidP="00E21DC6">
            <w:pPr>
              <w:jc w:val="center"/>
              <w:rPr>
                <w:rFonts w:ascii="ＭＳ 明朝"/>
              </w:rPr>
            </w:pPr>
            <w:r w:rsidRPr="00113A78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36907" w:rsidRPr="00113A78" w:rsidRDefault="00736907" w:rsidP="00E21DC6">
            <w:pPr>
              <w:jc w:val="center"/>
              <w:rPr>
                <w:rFonts w:ascii="ＭＳ 明朝"/>
              </w:rPr>
            </w:pPr>
            <w:r w:rsidRPr="00113A78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36907" w:rsidRPr="00113A78" w:rsidRDefault="00736907" w:rsidP="00E21DC6">
            <w:pPr>
              <w:jc w:val="center"/>
              <w:rPr>
                <w:rFonts w:ascii="ＭＳ 明朝"/>
              </w:rPr>
            </w:pPr>
            <w:r w:rsidRPr="00113A78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3402" w:type="dxa"/>
            <w:gridSpan w:val="2"/>
            <w:vAlign w:val="center"/>
            <w:hideMark/>
          </w:tcPr>
          <w:p w:rsidR="00736907" w:rsidRPr="00113A78" w:rsidRDefault="00736907" w:rsidP="00E21DC6">
            <w:pPr>
              <w:jc w:val="center"/>
              <w:rPr>
                <w:rFonts w:ascii="ＭＳ 明朝"/>
              </w:rPr>
            </w:pPr>
            <w:r w:rsidRPr="00113A78">
              <w:rPr>
                <w:rFonts w:ascii="ＭＳ 明朝" w:hAnsi="ＭＳ 明朝" w:hint="eastAsia"/>
              </w:rPr>
              <w:t>比較</w:t>
            </w:r>
          </w:p>
        </w:tc>
      </w:tr>
      <w:tr w:rsidR="00736907" w:rsidRPr="00113A78" w:rsidTr="001B334F">
        <w:tc>
          <w:tcPr>
            <w:tcW w:w="2325" w:type="dxa"/>
            <w:vMerge/>
            <w:vAlign w:val="center"/>
            <w:hideMark/>
          </w:tcPr>
          <w:p w:rsidR="00736907" w:rsidRPr="00113A78" w:rsidRDefault="00736907" w:rsidP="00E21DC6">
            <w:pPr>
              <w:widowControl/>
              <w:rPr>
                <w:rFonts w:ascii="ＭＳ 明朝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6907" w:rsidRPr="00113A78" w:rsidRDefault="00736907" w:rsidP="00E21DC6">
            <w:pPr>
              <w:widowControl/>
              <w:rPr>
                <w:rFonts w:ascii="ＭＳ 明朝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6907" w:rsidRPr="00113A78" w:rsidRDefault="00736907" w:rsidP="00E21DC6">
            <w:pPr>
              <w:widowControl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  <w:hideMark/>
          </w:tcPr>
          <w:p w:rsidR="00736907" w:rsidRPr="00113A78" w:rsidRDefault="00736907" w:rsidP="00E21DC6">
            <w:pPr>
              <w:jc w:val="center"/>
              <w:rPr>
                <w:rFonts w:ascii="ＭＳ 明朝"/>
              </w:rPr>
            </w:pPr>
            <w:r w:rsidRPr="00113A78">
              <w:rPr>
                <w:rFonts w:ascii="ＭＳ 明朝" w:hAnsi="ＭＳ 明朝" w:hint="eastAsia"/>
              </w:rPr>
              <w:t>増</w:t>
            </w:r>
          </w:p>
        </w:tc>
        <w:tc>
          <w:tcPr>
            <w:tcW w:w="1701" w:type="dxa"/>
            <w:tcBorders>
              <w:top w:val="nil"/>
            </w:tcBorders>
            <w:vAlign w:val="center"/>
            <w:hideMark/>
          </w:tcPr>
          <w:p w:rsidR="00736907" w:rsidRPr="00113A78" w:rsidRDefault="00736907" w:rsidP="00E21DC6">
            <w:pPr>
              <w:jc w:val="center"/>
              <w:rPr>
                <w:rFonts w:ascii="ＭＳ 明朝"/>
              </w:rPr>
            </w:pPr>
            <w:r w:rsidRPr="00113A78">
              <w:rPr>
                <w:rFonts w:ascii="ＭＳ 明朝" w:hAnsi="ＭＳ 明朝" w:hint="eastAsia"/>
              </w:rPr>
              <w:t>減</w:t>
            </w:r>
          </w:p>
        </w:tc>
      </w:tr>
      <w:tr w:rsidR="00736907" w:rsidRPr="00113A78" w:rsidTr="001B334F">
        <w:trPr>
          <w:trHeight w:val="586"/>
        </w:trPr>
        <w:tc>
          <w:tcPr>
            <w:tcW w:w="2325" w:type="dxa"/>
            <w:vAlign w:val="center"/>
            <w:hideMark/>
          </w:tcPr>
          <w:p w:rsidR="00736907" w:rsidRPr="00113A78" w:rsidRDefault="00736907" w:rsidP="00E21DC6">
            <w:pPr>
              <w:jc w:val="center"/>
              <w:rPr>
                <w:rFonts w:ascii="ＭＳ 明朝"/>
              </w:rPr>
            </w:pPr>
            <w:r w:rsidRPr="00113A78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1559" w:type="dxa"/>
          </w:tcPr>
          <w:p w:rsidR="00736907" w:rsidRPr="00113A78" w:rsidRDefault="00736907" w:rsidP="00E21DC6">
            <w:pPr>
              <w:rPr>
                <w:rFonts w:ascii="ＭＳ 明朝"/>
              </w:rPr>
            </w:pPr>
          </w:p>
        </w:tc>
        <w:tc>
          <w:tcPr>
            <w:tcW w:w="1559" w:type="dxa"/>
          </w:tcPr>
          <w:p w:rsidR="00736907" w:rsidRPr="00113A78" w:rsidRDefault="00736907" w:rsidP="00E21DC6">
            <w:pPr>
              <w:rPr>
                <w:rFonts w:ascii="ＭＳ 明朝"/>
              </w:rPr>
            </w:pPr>
          </w:p>
        </w:tc>
        <w:tc>
          <w:tcPr>
            <w:tcW w:w="1701" w:type="dxa"/>
          </w:tcPr>
          <w:p w:rsidR="00736907" w:rsidRPr="00113A78" w:rsidRDefault="00736907" w:rsidP="00E21DC6">
            <w:pPr>
              <w:rPr>
                <w:rFonts w:ascii="ＭＳ 明朝"/>
              </w:rPr>
            </w:pPr>
          </w:p>
        </w:tc>
        <w:tc>
          <w:tcPr>
            <w:tcW w:w="1701" w:type="dxa"/>
          </w:tcPr>
          <w:p w:rsidR="00736907" w:rsidRPr="00113A78" w:rsidRDefault="00736907" w:rsidP="00E21DC6">
            <w:pPr>
              <w:rPr>
                <w:rFonts w:ascii="ＭＳ 明朝"/>
              </w:rPr>
            </w:pPr>
          </w:p>
        </w:tc>
      </w:tr>
      <w:tr w:rsidR="00736907" w:rsidRPr="00113A78" w:rsidTr="001B334F">
        <w:trPr>
          <w:trHeight w:val="552"/>
        </w:trPr>
        <w:tc>
          <w:tcPr>
            <w:tcW w:w="2325" w:type="dxa"/>
            <w:vAlign w:val="center"/>
            <w:hideMark/>
          </w:tcPr>
          <w:p w:rsidR="00736907" w:rsidRPr="00113A78" w:rsidRDefault="00736907" w:rsidP="00E21DC6">
            <w:pPr>
              <w:jc w:val="center"/>
              <w:rPr>
                <w:rFonts w:ascii="ＭＳ 明朝"/>
              </w:rPr>
            </w:pPr>
            <w:r w:rsidRPr="00113A78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59" w:type="dxa"/>
          </w:tcPr>
          <w:p w:rsidR="00736907" w:rsidRPr="00113A78" w:rsidRDefault="00736907" w:rsidP="00E21DC6">
            <w:pPr>
              <w:rPr>
                <w:rFonts w:ascii="ＭＳ 明朝"/>
              </w:rPr>
            </w:pPr>
          </w:p>
        </w:tc>
        <w:tc>
          <w:tcPr>
            <w:tcW w:w="1559" w:type="dxa"/>
          </w:tcPr>
          <w:p w:rsidR="00736907" w:rsidRPr="00113A78" w:rsidRDefault="00736907" w:rsidP="00E21DC6">
            <w:pPr>
              <w:rPr>
                <w:rFonts w:ascii="ＭＳ 明朝"/>
              </w:rPr>
            </w:pPr>
          </w:p>
        </w:tc>
        <w:tc>
          <w:tcPr>
            <w:tcW w:w="1701" w:type="dxa"/>
          </w:tcPr>
          <w:p w:rsidR="00736907" w:rsidRPr="00113A78" w:rsidRDefault="00736907" w:rsidP="00E21DC6">
            <w:pPr>
              <w:rPr>
                <w:rFonts w:ascii="ＭＳ 明朝"/>
              </w:rPr>
            </w:pPr>
          </w:p>
        </w:tc>
        <w:tc>
          <w:tcPr>
            <w:tcW w:w="1701" w:type="dxa"/>
          </w:tcPr>
          <w:p w:rsidR="00736907" w:rsidRPr="00113A78" w:rsidRDefault="00736907" w:rsidP="00E21DC6">
            <w:pPr>
              <w:rPr>
                <w:rFonts w:ascii="ＭＳ 明朝"/>
              </w:rPr>
            </w:pPr>
          </w:p>
        </w:tc>
      </w:tr>
      <w:tr w:rsidR="00736907" w:rsidRPr="00113A78" w:rsidTr="001B334F">
        <w:trPr>
          <w:trHeight w:val="552"/>
        </w:trPr>
        <w:tc>
          <w:tcPr>
            <w:tcW w:w="2325" w:type="dxa"/>
            <w:vAlign w:val="center"/>
            <w:hideMark/>
          </w:tcPr>
          <w:p w:rsidR="00736907" w:rsidRPr="00113A78" w:rsidRDefault="00736907" w:rsidP="00E21DC6">
            <w:pPr>
              <w:jc w:val="center"/>
              <w:rPr>
                <w:rFonts w:ascii="ＭＳ 明朝"/>
              </w:rPr>
            </w:pPr>
            <w:r w:rsidRPr="00113A78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59" w:type="dxa"/>
          </w:tcPr>
          <w:p w:rsidR="00736907" w:rsidRPr="00113A78" w:rsidRDefault="00736907" w:rsidP="00E21DC6">
            <w:pPr>
              <w:rPr>
                <w:rFonts w:ascii="ＭＳ 明朝"/>
              </w:rPr>
            </w:pPr>
          </w:p>
        </w:tc>
        <w:tc>
          <w:tcPr>
            <w:tcW w:w="1559" w:type="dxa"/>
          </w:tcPr>
          <w:p w:rsidR="00736907" w:rsidRPr="00113A78" w:rsidRDefault="00736907" w:rsidP="00E21DC6">
            <w:pPr>
              <w:rPr>
                <w:rFonts w:ascii="ＭＳ 明朝"/>
              </w:rPr>
            </w:pPr>
          </w:p>
        </w:tc>
        <w:tc>
          <w:tcPr>
            <w:tcW w:w="1701" w:type="dxa"/>
          </w:tcPr>
          <w:p w:rsidR="00736907" w:rsidRPr="00113A78" w:rsidRDefault="00736907" w:rsidP="00E21DC6">
            <w:pPr>
              <w:rPr>
                <w:rFonts w:ascii="ＭＳ 明朝"/>
              </w:rPr>
            </w:pPr>
          </w:p>
        </w:tc>
        <w:tc>
          <w:tcPr>
            <w:tcW w:w="1701" w:type="dxa"/>
          </w:tcPr>
          <w:p w:rsidR="00736907" w:rsidRPr="00113A78" w:rsidRDefault="00736907" w:rsidP="00E21DC6">
            <w:pPr>
              <w:rPr>
                <w:rFonts w:ascii="ＭＳ 明朝"/>
              </w:rPr>
            </w:pPr>
          </w:p>
        </w:tc>
      </w:tr>
    </w:tbl>
    <w:p w:rsidR="00736907" w:rsidRPr="00E37A65" w:rsidRDefault="00736907" w:rsidP="00736907">
      <w:pPr>
        <w:rPr>
          <w:rFonts w:ascii="ＭＳ 明朝"/>
        </w:rPr>
      </w:pPr>
    </w:p>
    <w:p w:rsidR="00736907" w:rsidRPr="00E37A65" w:rsidRDefault="00736907" w:rsidP="00736907">
      <w:pPr>
        <w:rPr>
          <w:rFonts w:ascii="ＭＳ 明朝"/>
        </w:rPr>
      </w:pPr>
    </w:p>
    <w:p w:rsidR="00736907" w:rsidRPr="00E37A65" w:rsidRDefault="00736907" w:rsidP="00736907">
      <w:pPr>
        <w:rPr>
          <w:rFonts w:ascii="ＭＳ 明朝"/>
        </w:rPr>
      </w:pPr>
      <w:r w:rsidRPr="00E37A65">
        <w:rPr>
          <w:rFonts w:ascii="ＭＳ 明朝" w:hAnsi="ＭＳ 明朝" w:hint="eastAsia"/>
        </w:rPr>
        <w:t xml:space="preserve">　２　支出の部</w:t>
      </w:r>
    </w:p>
    <w:p w:rsidR="00736907" w:rsidRPr="00E37A65" w:rsidRDefault="00736907" w:rsidP="00736907">
      <w:pPr>
        <w:jc w:val="right"/>
        <w:rPr>
          <w:rFonts w:ascii="ＭＳ 明朝"/>
        </w:rPr>
      </w:pPr>
      <w:r w:rsidRPr="00E37A65">
        <w:rPr>
          <w:rFonts w:ascii="ＭＳ 明朝" w:hAnsi="ＭＳ 明朝" w:hint="eastAsia"/>
        </w:rPr>
        <w:t>（単位：円）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13"/>
        <w:gridCol w:w="1585"/>
        <w:gridCol w:w="1585"/>
        <w:gridCol w:w="1637"/>
        <w:gridCol w:w="1653"/>
      </w:tblGrid>
      <w:tr w:rsidR="00736907" w:rsidRPr="00113A78" w:rsidTr="00E21DC6">
        <w:tc>
          <w:tcPr>
            <w:tcW w:w="2385" w:type="dxa"/>
            <w:gridSpan w:val="2"/>
            <w:vMerge w:val="restart"/>
            <w:vAlign w:val="center"/>
            <w:hideMark/>
          </w:tcPr>
          <w:p w:rsidR="00736907" w:rsidRPr="00113A78" w:rsidRDefault="00736907" w:rsidP="00E21DC6">
            <w:pPr>
              <w:jc w:val="center"/>
              <w:rPr>
                <w:rFonts w:ascii="ＭＳ 明朝"/>
              </w:rPr>
            </w:pPr>
            <w:r w:rsidRPr="00113A78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585" w:type="dxa"/>
            <w:vMerge w:val="restart"/>
            <w:vAlign w:val="center"/>
            <w:hideMark/>
          </w:tcPr>
          <w:p w:rsidR="00736907" w:rsidRPr="00113A78" w:rsidRDefault="00736907" w:rsidP="00E21DC6">
            <w:pPr>
              <w:jc w:val="center"/>
              <w:rPr>
                <w:rFonts w:ascii="ＭＳ 明朝"/>
              </w:rPr>
            </w:pPr>
            <w:r w:rsidRPr="00113A78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1585" w:type="dxa"/>
            <w:vMerge w:val="restart"/>
            <w:vAlign w:val="center"/>
            <w:hideMark/>
          </w:tcPr>
          <w:p w:rsidR="00736907" w:rsidRPr="00113A78" w:rsidRDefault="00736907" w:rsidP="00E21DC6">
            <w:pPr>
              <w:jc w:val="center"/>
              <w:rPr>
                <w:rFonts w:ascii="ＭＳ 明朝"/>
              </w:rPr>
            </w:pPr>
            <w:r w:rsidRPr="00113A78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3290" w:type="dxa"/>
            <w:gridSpan w:val="2"/>
            <w:vAlign w:val="center"/>
            <w:hideMark/>
          </w:tcPr>
          <w:p w:rsidR="00736907" w:rsidRPr="00113A78" w:rsidRDefault="00736907" w:rsidP="00E21DC6">
            <w:pPr>
              <w:jc w:val="center"/>
              <w:rPr>
                <w:rFonts w:ascii="ＭＳ 明朝"/>
              </w:rPr>
            </w:pPr>
            <w:r w:rsidRPr="00113A78">
              <w:rPr>
                <w:rFonts w:ascii="ＭＳ 明朝" w:hAnsi="ＭＳ 明朝" w:hint="eastAsia"/>
              </w:rPr>
              <w:t>比較</w:t>
            </w:r>
          </w:p>
        </w:tc>
      </w:tr>
      <w:tr w:rsidR="00736907" w:rsidRPr="00113A78" w:rsidTr="00E21DC6">
        <w:tc>
          <w:tcPr>
            <w:tcW w:w="0" w:type="auto"/>
            <w:gridSpan w:val="2"/>
            <w:vMerge/>
            <w:vAlign w:val="center"/>
            <w:hideMark/>
          </w:tcPr>
          <w:p w:rsidR="00736907" w:rsidRPr="00113A78" w:rsidRDefault="00736907" w:rsidP="00E21DC6">
            <w:pPr>
              <w:widowControl/>
              <w:rPr>
                <w:rFonts w:asci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907" w:rsidRPr="00113A78" w:rsidRDefault="00736907" w:rsidP="00E21DC6">
            <w:pPr>
              <w:widowControl/>
              <w:rPr>
                <w:rFonts w:ascii="ＭＳ 明朝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6907" w:rsidRPr="00113A78" w:rsidRDefault="00736907" w:rsidP="00E21DC6">
            <w:pPr>
              <w:widowControl/>
              <w:rPr>
                <w:rFonts w:ascii="ＭＳ 明朝"/>
              </w:rPr>
            </w:pPr>
          </w:p>
        </w:tc>
        <w:tc>
          <w:tcPr>
            <w:tcW w:w="1637" w:type="dxa"/>
            <w:vAlign w:val="center"/>
            <w:hideMark/>
          </w:tcPr>
          <w:p w:rsidR="00736907" w:rsidRPr="00113A78" w:rsidRDefault="00736907" w:rsidP="00E21DC6">
            <w:pPr>
              <w:jc w:val="center"/>
              <w:rPr>
                <w:rFonts w:ascii="ＭＳ 明朝"/>
              </w:rPr>
            </w:pPr>
            <w:r w:rsidRPr="00113A78">
              <w:rPr>
                <w:rFonts w:ascii="ＭＳ 明朝" w:hAnsi="ＭＳ 明朝" w:hint="eastAsia"/>
              </w:rPr>
              <w:t>増</w:t>
            </w:r>
          </w:p>
        </w:tc>
        <w:tc>
          <w:tcPr>
            <w:tcW w:w="1653" w:type="dxa"/>
            <w:vAlign w:val="center"/>
            <w:hideMark/>
          </w:tcPr>
          <w:p w:rsidR="00736907" w:rsidRPr="00113A78" w:rsidRDefault="00736907" w:rsidP="00E21DC6">
            <w:pPr>
              <w:jc w:val="center"/>
              <w:rPr>
                <w:rFonts w:ascii="ＭＳ 明朝"/>
              </w:rPr>
            </w:pPr>
            <w:r w:rsidRPr="00113A78">
              <w:rPr>
                <w:rFonts w:ascii="ＭＳ 明朝" w:hAnsi="ＭＳ 明朝" w:hint="eastAsia"/>
              </w:rPr>
              <w:t>減</w:t>
            </w:r>
          </w:p>
        </w:tc>
      </w:tr>
      <w:tr w:rsidR="00736907" w:rsidRPr="00113A78" w:rsidTr="00E21DC6">
        <w:tc>
          <w:tcPr>
            <w:tcW w:w="2385" w:type="dxa"/>
            <w:gridSpan w:val="2"/>
            <w:hideMark/>
          </w:tcPr>
          <w:p w:rsidR="00736907" w:rsidRPr="00113A78" w:rsidRDefault="00736907" w:rsidP="00251E9D">
            <w:pPr>
              <w:jc w:val="center"/>
              <w:rPr>
                <w:rFonts w:ascii="ＭＳ 明朝"/>
              </w:rPr>
            </w:pPr>
            <w:r w:rsidRPr="00113A78">
              <w:rPr>
                <w:rFonts w:ascii="ＭＳ 明朝" w:hAnsi="ＭＳ 明朝" w:hint="eastAsia"/>
              </w:rPr>
              <w:t>事業に要した経費</w:t>
            </w:r>
          </w:p>
        </w:tc>
        <w:tc>
          <w:tcPr>
            <w:tcW w:w="1585" w:type="dxa"/>
          </w:tcPr>
          <w:p w:rsidR="00736907" w:rsidRPr="00113A78" w:rsidRDefault="00736907" w:rsidP="00E21DC6">
            <w:pPr>
              <w:rPr>
                <w:rFonts w:ascii="ＭＳ 明朝"/>
              </w:rPr>
            </w:pPr>
          </w:p>
        </w:tc>
        <w:tc>
          <w:tcPr>
            <w:tcW w:w="1585" w:type="dxa"/>
          </w:tcPr>
          <w:p w:rsidR="00736907" w:rsidRPr="00113A78" w:rsidRDefault="00736907" w:rsidP="00E21DC6">
            <w:pPr>
              <w:rPr>
                <w:rFonts w:ascii="ＭＳ 明朝"/>
              </w:rPr>
            </w:pPr>
          </w:p>
        </w:tc>
        <w:tc>
          <w:tcPr>
            <w:tcW w:w="1637" w:type="dxa"/>
          </w:tcPr>
          <w:p w:rsidR="00736907" w:rsidRPr="00113A78" w:rsidRDefault="00736907" w:rsidP="00E21DC6">
            <w:pPr>
              <w:rPr>
                <w:rFonts w:ascii="ＭＳ 明朝"/>
              </w:rPr>
            </w:pPr>
          </w:p>
        </w:tc>
        <w:tc>
          <w:tcPr>
            <w:tcW w:w="1653" w:type="dxa"/>
          </w:tcPr>
          <w:p w:rsidR="00736907" w:rsidRPr="00113A78" w:rsidRDefault="00736907" w:rsidP="00E21DC6">
            <w:pPr>
              <w:rPr>
                <w:rFonts w:ascii="ＭＳ 明朝"/>
              </w:rPr>
            </w:pPr>
          </w:p>
        </w:tc>
      </w:tr>
      <w:tr w:rsidR="00736907" w:rsidRPr="00113A78" w:rsidTr="00E21DC6">
        <w:trPr>
          <w:cantSplit/>
          <w:trHeight w:val="1134"/>
        </w:trPr>
        <w:tc>
          <w:tcPr>
            <w:tcW w:w="572" w:type="dxa"/>
            <w:textDirection w:val="tbRlV"/>
            <w:vAlign w:val="center"/>
            <w:hideMark/>
          </w:tcPr>
          <w:p w:rsidR="00736907" w:rsidRPr="00113A78" w:rsidRDefault="00736907" w:rsidP="00E21DC6">
            <w:pPr>
              <w:ind w:right="113"/>
              <w:contextualSpacing/>
              <w:jc w:val="center"/>
              <w:rPr>
                <w:rFonts w:ascii="ＭＳ 明朝"/>
              </w:rPr>
            </w:pPr>
            <w:r w:rsidRPr="00113A78">
              <w:rPr>
                <w:rFonts w:ascii="ＭＳ 明朝" w:hAnsi="ＭＳ 明朝" w:hint="eastAsia"/>
              </w:rPr>
              <w:t>内訳</w:t>
            </w:r>
          </w:p>
        </w:tc>
        <w:tc>
          <w:tcPr>
            <w:tcW w:w="1813" w:type="dxa"/>
          </w:tcPr>
          <w:p w:rsidR="00736907" w:rsidRPr="00113A78" w:rsidRDefault="00736907" w:rsidP="00E21DC6">
            <w:pPr>
              <w:widowControl/>
              <w:rPr>
                <w:rFonts w:ascii="ＭＳ 明朝"/>
              </w:rPr>
            </w:pPr>
          </w:p>
          <w:p w:rsidR="00736907" w:rsidRPr="00113A78" w:rsidRDefault="00736907" w:rsidP="00E21DC6">
            <w:pPr>
              <w:widowControl/>
              <w:rPr>
                <w:rFonts w:ascii="ＭＳ 明朝"/>
              </w:rPr>
            </w:pPr>
          </w:p>
          <w:p w:rsidR="00736907" w:rsidRPr="00113A78" w:rsidRDefault="00736907" w:rsidP="00E21DC6">
            <w:pPr>
              <w:widowControl/>
              <w:rPr>
                <w:rFonts w:ascii="ＭＳ 明朝"/>
              </w:rPr>
            </w:pPr>
          </w:p>
          <w:p w:rsidR="00736907" w:rsidRPr="00113A78" w:rsidRDefault="00736907" w:rsidP="00E21DC6">
            <w:pPr>
              <w:widowControl/>
              <w:rPr>
                <w:rFonts w:ascii="ＭＳ 明朝"/>
              </w:rPr>
            </w:pPr>
          </w:p>
          <w:p w:rsidR="00736907" w:rsidRPr="00113A78" w:rsidRDefault="00736907" w:rsidP="00E21DC6">
            <w:pPr>
              <w:widowControl/>
              <w:rPr>
                <w:rFonts w:ascii="ＭＳ 明朝"/>
              </w:rPr>
            </w:pPr>
          </w:p>
          <w:p w:rsidR="00736907" w:rsidRPr="00113A78" w:rsidRDefault="00736907" w:rsidP="00E21DC6">
            <w:pPr>
              <w:rPr>
                <w:rFonts w:ascii="ＭＳ 明朝"/>
              </w:rPr>
            </w:pPr>
          </w:p>
          <w:p w:rsidR="00736907" w:rsidRPr="00113A78" w:rsidRDefault="00736907" w:rsidP="00E21DC6">
            <w:pPr>
              <w:rPr>
                <w:rFonts w:ascii="ＭＳ 明朝"/>
              </w:rPr>
            </w:pPr>
          </w:p>
          <w:p w:rsidR="00736907" w:rsidRPr="00113A78" w:rsidRDefault="00736907" w:rsidP="00E21DC6">
            <w:pPr>
              <w:rPr>
                <w:rFonts w:ascii="ＭＳ 明朝"/>
              </w:rPr>
            </w:pPr>
          </w:p>
          <w:p w:rsidR="00736907" w:rsidRPr="00113A78" w:rsidRDefault="00736907" w:rsidP="00E21DC6">
            <w:pPr>
              <w:rPr>
                <w:rFonts w:ascii="ＭＳ 明朝"/>
              </w:rPr>
            </w:pPr>
          </w:p>
          <w:p w:rsidR="00736907" w:rsidRPr="00113A78" w:rsidRDefault="00736907" w:rsidP="00E21DC6">
            <w:pPr>
              <w:rPr>
                <w:rFonts w:ascii="ＭＳ 明朝"/>
              </w:rPr>
            </w:pPr>
          </w:p>
          <w:p w:rsidR="00736907" w:rsidRPr="00113A78" w:rsidRDefault="00736907" w:rsidP="00E21DC6">
            <w:pPr>
              <w:rPr>
                <w:rFonts w:ascii="ＭＳ 明朝"/>
              </w:rPr>
            </w:pPr>
          </w:p>
          <w:p w:rsidR="00736907" w:rsidRPr="00113A78" w:rsidRDefault="00736907" w:rsidP="00E21DC6">
            <w:pPr>
              <w:rPr>
                <w:rFonts w:ascii="ＭＳ 明朝"/>
              </w:rPr>
            </w:pPr>
          </w:p>
          <w:p w:rsidR="00736907" w:rsidRPr="00113A78" w:rsidRDefault="00736907" w:rsidP="00E21DC6">
            <w:pPr>
              <w:rPr>
                <w:rFonts w:ascii="ＭＳ 明朝"/>
              </w:rPr>
            </w:pPr>
          </w:p>
          <w:p w:rsidR="00736907" w:rsidRPr="00113A78" w:rsidRDefault="00736907" w:rsidP="00E21DC6">
            <w:pPr>
              <w:rPr>
                <w:rFonts w:ascii="ＭＳ 明朝"/>
              </w:rPr>
            </w:pPr>
          </w:p>
          <w:p w:rsidR="00736907" w:rsidRPr="00113A78" w:rsidRDefault="00736907" w:rsidP="00E21DC6">
            <w:pPr>
              <w:rPr>
                <w:rFonts w:ascii="ＭＳ 明朝"/>
              </w:rPr>
            </w:pPr>
          </w:p>
        </w:tc>
        <w:tc>
          <w:tcPr>
            <w:tcW w:w="1585" w:type="dxa"/>
          </w:tcPr>
          <w:p w:rsidR="00736907" w:rsidRPr="00113A78" w:rsidRDefault="00736907" w:rsidP="00E21DC6">
            <w:pPr>
              <w:rPr>
                <w:rFonts w:ascii="ＭＳ 明朝"/>
              </w:rPr>
            </w:pPr>
          </w:p>
        </w:tc>
        <w:tc>
          <w:tcPr>
            <w:tcW w:w="1585" w:type="dxa"/>
          </w:tcPr>
          <w:p w:rsidR="00736907" w:rsidRPr="00113A78" w:rsidRDefault="00736907" w:rsidP="00E21DC6">
            <w:pPr>
              <w:rPr>
                <w:rFonts w:ascii="ＭＳ 明朝"/>
              </w:rPr>
            </w:pPr>
          </w:p>
        </w:tc>
        <w:tc>
          <w:tcPr>
            <w:tcW w:w="1637" w:type="dxa"/>
          </w:tcPr>
          <w:p w:rsidR="00736907" w:rsidRPr="00113A78" w:rsidRDefault="00736907" w:rsidP="00E21DC6">
            <w:pPr>
              <w:rPr>
                <w:rFonts w:ascii="ＭＳ 明朝"/>
              </w:rPr>
            </w:pPr>
          </w:p>
        </w:tc>
        <w:tc>
          <w:tcPr>
            <w:tcW w:w="1653" w:type="dxa"/>
          </w:tcPr>
          <w:p w:rsidR="00736907" w:rsidRPr="00113A78" w:rsidRDefault="00736907" w:rsidP="00E21DC6">
            <w:pPr>
              <w:rPr>
                <w:rFonts w:ascii="ＭＳ 明朝"/>
              </w:rPr>
            </w:pPr>
          </w:p>
        </w:tc>
      </w:tr>
    </w:tbl>
    <w:p w:rsidR="00736907" w:rsidRPr="00E37A65" w:rsidRDefault="00736907" w:rsidP="00736907">
      <w:pPr>
        <w:rPr>
          <w:rFonts w:ascii="ＭＳ 明朝"/>
        </w:rPr>
      </w:pPr>
      <w:r w:rsidRPr="00E37A65">
        <w:rPr>
          <w:rFonts w:ascii="ＭＳ 明朝" w:hAnsi="ＭＳ 明朝" w:hint="eastAsia"/>
        </w:rPr>
        <w:t xml:space="preserve">　</w:t>
      </w:r>
      <w:r w:rsidR="001B334F" w:rsidRPr="00E37A65">
        <w:rPr>
          <w:rFonts w:ascii="ＭＳ 明朝" w:hAnsi="ＭＳ 明朝" w:hint="eastAsia"/>
        </w:rPr>
        <w:t>備考</w:t>
      </w:r>
      <w:r w:rsidRPr="00E37A65">
        <w:rPr>
          <w:rFonts w:ascii="ＭＳ 明朝" w:hAnsi="ＭＳ 明朝" w:hint="eastAsia"/>
        </w:rPr>
        <w:t xml:space="preserve">　様式中の不要な文字は</w:t>
      </w:r>
      <w:r w:rsidR="00726D32">
        <w:rPr>
          <w:rFonts w:ascii="ＭＳ 明朝" w:hAnsi="ＭＳ 明朝" w:hint="eastAsia"/>
        </w:rPr>
        <w:t>、</w:t>
      </w:r>
      <w:r w:rsidRPr="00E37A65">
        <w:rPr>
          <w:rFonts w:ascii="ＭＳ 明朝" w:hAnsi="ＭＳ 明朝" w:hint="eastAsia"/>
        </w:rPr>
        <w:t>抹消</w:t>
      </w:r>
      <w:r w:rsidRPr="00E37A65">
        <w:rPr>
          <w:rFonts w:hint="eastAsia"/>
        </w:rPr>
        <w:t>してください</w:t>
      </w:r>
      <w:r w:rsidRPr="00E37A65">
        <w:rPr>
          <w:rFonts w:ascii="ＭＳ 明朝" w:hAnsi="ＭＳ 明朝" w:hint="eastAsia"/>
        </w:rPr>
        <w:t>。</w:t>
      </w:r>
    </w:p>
    <w:p w:rsidR="00736907" w:rsidRPr="00E37A65" w:rsidRDefault="00736907" w:rsidP="00736907">
      <w:pPr>
        <w:rPr>
          <w:rFonts w:ascii="ＭＳ 明朝"/>
        </w:rPr>
      </w:pPr>
    </w:p>
    <w:p w:rsidR="00736907" w:rsidRPr="00E37A65" w:rsidRDefault="00736907" w:rsidP="00736907">
      <w:pPr>
        <w:rPr>
          <w:rFonts w:ascii="ＭＳ 明朝"/>
        </w:rPr>
      </w:pPr>
    </w:p>
    <w:p w:rsidR="00736907" w:rsidRPr="00E37A65" w:rsidRDefault="00736907" w:rsidP="00736907">
      <w:pPr>
        <w:rPr>
          <w:rFonts w:ascii="ＭＳ 明朝"/>
        </w:rPr>
      </w:pPr>
    </w:p>
    <w:sectPr w:rsidR="00736907" w:rsidRPr="00E37A65" w:rsidSect="00736907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11D" w:rsidRDefault="003C111D" w:rsidP="003F5414">
      <w:r>
        <w:separator/>
      </w:r>
    </w:p>
  </w:endnote>
  <w:endnote w:type="continuationSeparator" w:id="0">
    <w:p w:rsidR="003C111D" w:rsidRDefault="003C111D" w:rsidP="003F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11D" w:rsidRDefault="003C111D" w:rsidP="003F5414">
      <w:r>
        <w:separator/>
      </w:r>
    </w:p>
  </w:footnote>
  <w:footnote w:type="continuationSeparator" w:id="0">
    <w:p w:rsidR="003C111D" w:rsidRDefault="003C111D" w:rsidP="003F5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AC3"/>
    <w:rsid w:val="000048C8"/>
    <w:rsid w:val="00020004"/>
    <w:rsid w:val="00032E43"/>
    <w:rsid w:val="00043275"/>
    <w:rsid w:val="00044BE4"/>
    <w:rsid w:val="00052ACA"/>
    <w:rsid w:val="00085FC7"/>
    <w:rsid w:val="00096191"/>
    <w:rsid w:val="000B0B74"/>
    <w:rsid w:val="00113A78"/>
    <w:rsid w:val="0011571B"/>
    <w:rsid w:val="00115E86"/>
    <w:rsid w:val="00130C8D"/>
    <w:rsid w:val="00160397"/>
    <w:rsid w:val="001616DE"/>
    <w:rsid w:val="001702E0"/>
    <w:rsid w:val="00172A3D"/>
    <w:rsid w:val="00181E38"/>
    <w:rsid w:val="00192A63"/>
    <w:rsid w:val="001A3AC3"/>
    <w:rsid w:val="001B334F"/>
    <w:rsid w:val="001F52FD"/>
    <w:rsid w:val="00212F6F"/>
    <w:rsid w:val="00251E3F"/>
    <w:rsid w:val="00251E9D"/>
    <w:rsid w:val="00280162"/>
    <w:rsid w:val="002844C6"/>
    <w:rsid w:val="002A1E40"/>
    <w:rsid w:val="002C3E10"/>
    <w:rsid w:val="002F549D"/>
    <w:rsid w:val="002F78BB"/>
    <w:rsid w:val="0031721D"/>
    <w:rsid w:val="00317801"/>
    <w:rsid w:val="00370AB9"/>
    <w:rsid w:val="00383DDE"/>
    <w:rsid w:val="00392B86"/>
    <w:rsid w:val="00394CBD"/>
    <w:rsid w:val="003C111D"/>
    <w:rsid w:val="003C2ABC"/>
    <w:rsid w:val="003E4BED"/>
    <w:rsid w:val="003F5414"/>
    <w:rsid w:val="0040752B"/>
    <w:rsid w:val="00415384"/>
    <w:rsid w:val="00436C7B"/>
    <w:rsid w:val="004375BB"/>
    <w:rsid w:val="0045451E"/>
    <w:rsid w:val="00467FA6"/>
    <w:rsid w:val="0048616B"/>
    <w:rsid w:val="004B4F02"/>
    <w:rsid w:val="004D601A"/>
    <w:rsid w:val="005012F7"/>
    <w:rsid w:val="005339D2"/>
    <w:rsid w:val="00570696"/>
    <w:rsid w:val="00585E2D"/>
    <w:rsid w:val="00587C9E"/>
    <w:rsid w:val="005A168C"/>
    <w:rsid w:val="005A4F36"/>
    <w:rsid w:val="005C1C74"/>
    <w:rsid w:val="005C4C4B"/>
    <w:rsid w:val="005C7205"/>
    <w:rsid w:val="005D4376"/>
    <w:rsid w:val="005D6877"/>
    <w:rsid w:val="006107BA"/>
    <w:rsid w:val="00613F58"/>
    <w:rsid w:val="00615074"/>
    <w:rsid w:val="00632C4C"/>
    <w:rsid w:val="006637B8"/>
    <w:rsid w:val="00663EE5"/>
    <w:rsid w:val="00667897"/>
    <w:rsid w:val="006D0162"/>
    <w:rsid w:val="006D3E87"/>
    <w:rsid w:val="006E6E34"/>
    <w:rsid w:val="006E76EC"/>
    <w:rsid w:val="0071763B"/>
    <w:rsid w:val="00726D32"/>
    <w:rsid w:val="00736907"/>
    <w:rsid w:val="00743665"/>
    <w:rsid w:val="00760B59"/>
    <w:rsid w:val="00771FC1"/>
    <w:rsid w:val="00793ABF"/>
    <w:rsid w:val="007A6849"/>
    <w:rsid w:val="007C108B"/>
    <w:rsid w:val="007D6751"/>
    <w:rsid w:val="007E2166"/>
    <w:rsid w:val="007E24A7"/>
    <w:rsid w:val="007F1571"/>
    <w:rsid w:val="007F4FFE"/>
    <w:rsid w:val="00853ED5"/>
    <w:rsid w:val="00873646"/>
    <w:rsid w:val="008774EA"/>
    <w:rsid w:val="008A1C05"/>
    <w:rsid w:val="008A233D"/>
    <w:rsid w:val="008A5757"/>
    <w:rsid w:val="008A59BE"/>
    <w:rsid w:val="008B64CF"/>
    <w:rsid w:val="008E0A5C"/>
    <w:rsid w:val="008E48DE"/>
    <w:rsid w:val="00911D77"/>
    <w:rsid w:val="00927F98"/>
    <w:rsid w:val="00975EF6"/>
    <w:rsid w:val="00983AA0"/>
    <w:rsid w:val="009A22F6"/>
    <w:rsid w:val="00A24793"/>
    <w:rsid w:val="00A96BA3"/>
    <w:rsid w:val="00A97B7C"/>
    <w:rsid w:val="00AB3640"/>
    <w:rsid w:val="00B00E6D"/>
    <w:rsid w:val="00B02D54"/>
    <w:rsid w:val="00B16B3A"/>
    <w:rsid w:val="00B24993"/>
    <w:rsid w:val="00B86530"/>
    <w:rsid w:val="00B96B0C"/>
    <w:rsid w:val="00BB0EE8"/>
    <w:rsid w:val="00BC1493"/>
    <w:rsid w:val="00BE1A24"/>
    <w:rsid w:val="00C11EA6"/>
    <w:rsid w:val="00C238C9"/>
    <w:rsid w:val="00C46228"/>
    <w:rsid w:val="00C6141A"/>
    <w:rsid w:val="00C7666A"/>
    <w:rsid w:val="00CA6462"/>
    <w:rsid w:val="00CB1B89"/>
    <w:rsid w:val="00CD3EB6"/>
    <w:rsid w:val="00CE023D"/>
    <w:rsid w:val="00CF1046"/>
    <w:rsid w:val="00D0134F"/>
    <w:rsid w:val="00D25B8D"/>
    <w:rsid w:val="00D323D4"/>
    <w:rsid w:val="00D563C1"/>
    <w:rsid w:val="00D64690"/>
    <w:rsid w:val="00D74753"/>
    <w:rsid w:val="00DA2140"/>
    <w:rsid w:val="00DA3880"/>
    <w:rsid w:val="00DC09F2"/>
    <w:rsid w:val="00DD64ED"/>
    <w:rsid w:val="00DE1265"/>
    <w:rsid w:val="00DE6D45"/>
    <w:rsid w:val="00DE76E0"/>
    <w:rsid w:val="00E02643"/>
    <w:rsid w:val="00E055CB"/>
    <w:rsid w:val="00E11CC9"/>
    <w:rsid w:val="00E15302"/>
    <w:rsid w:val="00E21DC6"/>
    <w:rsid w:val="00E23CC2"/>
    <w:rsid w:val="00E32A67"/>
    <w:rsid w:val="00E34496"/>
    <w:rsid w:val="00E37A65"/>
    <w:rsid w:val="00E6440D"/>
    <w:rsid w:val="00E72DDD"/>
    <w:rsid w:val="00E813FF"/>
    <w:rsid w:val="00E921D4"/>
    <w:rsid w:val="00EB7EE3"/>
    <w:rsid w:val="00ED1A1B"/>
    <w:rsid w:val="00EE50B2"/>
    <w:rsid w:val="00EE57EB"/>
    <w:rsid w:val="00EF0AF2"/>
    <w:rsid w:val="00F101BE"/>
    <w:rsid w:val="00F16462"/>
    <w:rsid w:val="00F81AA8"/>
    <w:rsid w:val="00F8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40C607-3874-4305-914F-4B10BC7B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B0C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96B0C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54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F5414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F54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F5414"/>
    <w:rPr>
      <w:rFonts w:ascii="Arial" w:hAnsi="Arial" w:cs="Arial"/>
      <w:kern w:val="0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BC149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BC1493"/>
    <w:rPr>
      <w:rFonts w:ascii="Arial" w:hAnsi="Arial" w:cs="Arial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BC1493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BC1493"/>
    <w:rPr>
      <w:rFonts w:ascii="Arial" w:hAnsi="Arial" w:cs="Arial"/>
      <w:kern w:val="0"/>
      <w:sz w:val="22"/>
      <w:szCs w:val="22"/>
    </w:rPr>
  </w:style>
  <w:style w:type="table" w:styleId="ad">
    <w:name w:val="Table Grid"/>
    <w:basedOn w:val="a1"/>
    <w:uiPriority w:val="59"/>
    <w:rsid w:val="009A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6F16-DC99-4384-BE48-9F321810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宏之</dc:creator>
  <cp:keywords/>
  <dc:description/>
  <cp:lastModifiedBy>奥村 宏之</cp:lastModifiedBy>
  <cp:revision>2</cp:revision>
  <cp:lastPrinted>2018-07-31T01:10:00Z</cp:lastPrinted>
  <dcterms:created xsi:type="dcterms:W3CDTF">2023-04-04T07:13:00Z</dcterms:created>
  <dcterms:modified xsi:type="dcterms:W3CDTF">2023-04-04T07:13:00Z</dcterms:modified>
</cp:coreProperties>
</file>